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4" w:rsidRDefault="00E47204">
      <w:bookmarkStart w:id="0" w:name="_GoBack"/>
      <w:bookmarkEnd w:id="0"/>
    </w:p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Pr="00CA5E73" w:rsidRDefault="00CA5E73">
      <w:pPr>
        <w:rPr>
          <w:sz w:val="18"/>
        </w:rPr>
      </w:pPr>
    </w:p>
    <w:sectPr w:rsidR="00CA5E73" w:rsidRPr="00CA5E73" w:rsidSect="0061442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B6" w:rsidRDefault="00CA14B6" w:rsidP="00D5401A">
      <w:pPr>
        <w:spacing w:after="0" w:line="240" w:lineRule="auto"/>
      </w:pPr>
      <w:r>
        <w:separator/>
      </w:r>
    </w:p>
  </w:endnote>
  <w:endnote w:type="continuationSeparator" w:id="0">
    <w:p w:rsidR="00CA14B6" w:rsidRDefault="00CA14B6" w:rsidP="00D5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B6" w:rsidRDefault="00CA14B6" w:rsidP="00D5401A">
      <w:pPr>
        <w:spacing w:after="0" w:line="240" w:lineRule="auto"/>
      </w:pPr>
      <w:r>
        <w:separator/>
      </w:r>
    </w:p>
  </w:footnote>
  <w:footnote w:type="continuationSeparator" w:id="0">
    <w:p w:rsidR="00CA14B6" w:rsidRDefault="00CA14B6" w:rsidP="00D5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F00" w:rsidRDefault="005C3F00" w:rsidP="005C3F00">
    <w:pPr>
      <w:rPr>
        <w:sz w:val="28"/>
      </w:rPr>
    </w:pPr>
    <w:r>
      <w:rPr>
        <w:sz w:val="28"/>
      </w:rPr>
      <w:t>Obrazac A.</w:t>
    </w:r>
  </w:p>
  <w:p w:rsidR="00D042F8" w:rsidRPr="00D042F8" w:rsidRDefault="00D042F8" w:rsidP="005C3F00">
    <w:pPr>
      <w:rPr>
        <w:rFonts w:cs="Arial"/>
        <w:color w:val="222222"/>
        <w:sz w:val="18"/>
        <w:szCs w:val="28"/>
      </w:rPr>
    </w:pPr>
    <w:r w:rsidRPr="00D042F8">
      <w:rPr>
        <w:sz w:val="18"/>
      </w:rPr>
      <w:t xml:space="preserve">Prezentacija prijedloga natječajnih rješenja treba sadržavati obavezno i tekstualno obrazloženje predloženog koncepta na </w:t>
    </w:r>
    <w:proofErr w:type="spellStart"/>
    <w:r w:rsidRPr="00D042F8">
      <w:rPr>
        <w:sz w:val="18"/>
      </w:rPr>
      <w:t>max</w:t>
    </w:r>
    <w:proofErr w:type="spellEnd"/>
    <w:r w:rsidRPr="00D042F8">
      <w:rPr>
        <w:sz w:val="18"/>
      </w:rPr>
      <w:t xml:space="preserve">. ½  kartice teksta </w:t>
    </w:r>
    <w:r w:rsidRPr="00D042F8">
      <w:rPr>
        <w:sz w:val="18"/>
        <w:szCs w:val="28"/>
      </w:rPr>
      <w:t xml:space="preserve">(do </w:t>
    </w:r>
    <w:r w:rsidRPr="00D042F8">
      <w:rPr>
        <w:rFonts w:cs="Arial"/>
        <w:color w:val="222222"/>
        <w:sz w:val="18"/>
        <w:szCs w:val="28"/>
      </w:rPr>
      <w:t>750 znakova s prazninama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AB6"/>
    <w:multiLevelType w:val="hybridMultilevel"/>
    <w:tmpl w:val="FDFC355A"/>
    <w:lvl w:ilvl="0" w:tplc="E85CB9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04"/>
    <w:rsid w:val="000D7805"/>
    <w:rsid w:val="000F5198"/>
    <w:rsid w:val="00391772"/>
    <w:rsid w:val="003C35FF"/>
    <w:rsid w:val="005C3F00"/>
    <w:rsid w:val="00614428"/>
    <w:rsid w:val="007800EE"/>
    <w:rsid w:val="008B3FFC"/>
    <w:rsid w:val="00AD236F"/>
    <w:rsid w:val="00C757C1"/>
    <w:rsid w:val="00CA14B6"/>
    <w:rsid w:val="00CA5E73"/>
    <w:rsid w:val="00CD3DD5"/>
    <w:rsid w:val="00D0335D"/>
    <w:rsid w:val="00D042F8"/>
    <w:rsid w:val="00D5401A"/>
    <w:rsid w:val="00E47204"/>
    <w:rsid w:val="00E64E69"/>
    <w:rsid w:val="00EB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7890D-E882-4B6A-8E3E-AF12FBCA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401A"/>
  </w:style>
  <w:style w:type="paragraph" w:styleId="Podnoje">
    <w:name w:val="footer"/>
    <w:basedOn w:val="Normal"/>
    <w:link w:val="PodnojeChar"/>
    <w:uiPriority w:val="99"/>
    <w:unhideWhenUsed/>
    <w:rsid w:val="00D5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401A"/>
  </w:style>
  <w:style w:type="paragraph" w:styleId="Tekstbalonia">
    <w:name w:val="Balloon Text"/>
    <w:basedOn w:val="Normal"/>
    <w:link w:val="TekstbaloniaChar"/>
    <w:uiPriority w:val="99"/>
    <w:semiHidden/>
    <w:unhideWhenUsed/>
    <w:rsid w:val="00D5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01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A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5EA9F2-128B-48D3-8C8C-A57DE84F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A</vt:lpstr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A</dc:title>
  <dc:creator>ŠPUR</dc:creator>
  <cp:lastModifiedBy>Korisnik</cp:lastModifiedBy>
  <cp:revision>13</cp:revision>
  <cp:lastPrinted>2019-03-21T08:39:00Z</cp:lastPrinted>
  <dcterms:created xsi:type="dcterms:W3CDTF">2016-10-06T21:42:00Z</dcterms:created>
  <dcterms:modified xsi:type="dcterms:W3CDTF">2019-03-21T08:39:00Z</dcterms:modified>
</cp:coreProperties>
</file>